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华文行楷" w:hAnsi="宋体" w:eastAsia="华文行楷" w:cs="宋体"/>
          <w:sz w:val="72"/>
          <w:szCs w:val="72"/>
        </w:rPr>
      </w:pPr>
      <w:r>
        <w:rPr>
          <w:rFonts w:ascii="宋体" w:hAnsi="宋体" w:cs="宋体"/>
          <w:sz w:val="72"/>
          <w:szCs w:val="72"/>
        </w:rPr>
        <w:pict>
          <v:shape id="_x0000_i1025" o:spt="136" type="#_x0000_t136" style="height:96pt;width:648pt;" fillcolor="#000000" filled="t" coordsize="21600,21600">
            <v:path/>
            <v:fill on="t" focussize="0,0"/>
            <v:stroke/>
            <v:imagedata o:title=""/>
            <o:lock v:ext="edit"/>
            <v:textpath on="t" fitpath="t" trim="t" xscale="f" string="山东省院士工作站" style="font-family:方正小标宋简体;font-size:80pt;v-text-align:justify;"/>
            <w10:wrap type="none"/>
            <w10:anchorlock/>
          </v:shape>
        </w:pict>
      </w:r>
    </w:p>
    <w:p>
      <w:pPr>
        <w:spacing w:line="400" w:lineRule="exact"/>
        <w:jc w:val="center"/>
        <w:rPr>
          <w:rFonts w:ascii="华文行楷" w:hAnsi="宋体" w:eastAsia="华文行楷" w:cs="宋体"/>
          <w:sz w:val="72"/>
          <w:szCs w:val="72"/>
        </w:rPr>
      </w:pPr>
    </w:p>
    <w:p>
      <w:pPr>
        <w:spacing w:line="560" w:lineRule="exact"/>
        <w:ind w:right="2240" w:firstLine="4480" w:firstLineChars="800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</w:t>
      </w:r>
    </w:p>
    <w:p>
      <w:pPr>
        <w:spacing w:before="240"/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山东省科学技术厅</w:t>
      </w:r>
    </w:p>
    <w:p>
      <w:pPr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XXXX年</w:t>
      </w:r>
    </w:p>
    <w:p>
      <w:pPr>
        <w:ind w:right="200"/>
        <w:jc w:val="center"/>
        <w:rPr>
          <w:rFonts w:ascii="黑体" w:hAnsi="黑体" w:eastAsia="黑体" w:cs="宋体"/>
          <w:sz w:val="32"/>
          <w:szCs w:val="32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adjustRightInd/>
        <w:snapToGrid/>
        <w:spacing w:line="220" w:lineRule="atLeast"/>
      </w:pPr>
    </w:p>
    <w:p>
      <w:pPr>
        <w:ind w:right="200"/>
        <w:jc w:val="center"/>
        <w:rPr>
          <w:rFonts w:ascii="方正小标宋简体" w:hAnsi="黑体" w:eastAsia="方正小标宋简体" w:cs="宋体"/>
          <w:sz w:val="44"/>
          <w:szCs w:val="44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标牌规格及要求说明</w:t>
      </w:r>
    </w:p>
    <w:p>
      <w:pPr>
        <w:ind w:right="200"/>
        <w:rPr>
          <w:rFonts w:ascii="仿宋" w:hAnsi="仿宋" w:eastAsia="仿宋" w:cs="宋体"/>
          <w:sz w:val="32"/>
          <w:szCs w:val="32"/>
        </w:rPr>
      </w:pP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>1.材质及尺寸：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钛金牌，40cm×60cm</w:t>
      </w: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 xml:space="preserve">2.字体要求： 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山东省院士工作站</w:t>
      </w:r>
      <w:r>
        <w:rPr>
          <w:rFonts w:hint="eastAsia" w:ascii="仿宋_GB2312" w:hAnsi="仿宋" w:eastAsia="仿宋_GB2312" w:cs="宋体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方正小宋标简体80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山东省科学技术厅：宋体</w:t>
      </w:r>
      <w:r>
        <w:rPr>
          <w:rFonts w:hint="eastAsia" w:ascii="仿宋_GB2312" w:hAnsi="宋体" w:eastAsia="仿宋_GB2312" w:cs="宋体"/>
          <w:sz w:val="32"/>
          <w:szCs w:val="32"/>
        </w:rPr>
        <w:t>28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XXXX年：宋体28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以上格式是参照A4纸张大小设计，制作时请等比例放大）</w:t>
      </w:r>
    </w:p>
    <w:p>
      <w:pPr>
        <w:spacing w:line="560" w:lineRule="exact"/>
        <w:jc w:val="center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4A1C"/>
    <w:rsid w:val="000B1E98"/>
    <w:rsid w:val="00144D67"/>
    <w:rsid w:val="001D75BA"/>
    <w:rsid w:val="001E3D6B"/>
    <w:rsid w:val="00254FB3"/>
    <w:rsid w:val="002726C3"/>
    <w:rsid w:val="002803D7"/>
    <w:rsid w:val="00295E87"/>
    <w:rsid w:val="002D744A"/>
    <w:rsid w:val="002D7FEB"/>
    <w:rsid w:val="00323B43"/>
    <w:rsid w:val="00366E45"/>
    <w:rsid w:val="003D2A3C"/>
    <w:rsid w:val="003D2F46"/>
    <w:rsid w:val="003D37D8"/>
    <w:rsid w:val="003D7FCD"/>
    <w:rsid w:val="00400A43"/>
    <w:rsid w:val="00426133"/>
    <w:rsid w:val="004358AB"/>
    <w:rsid w:val="004B0520"/>
    <w:rsid w:val="00522634"/>
    <w:rsid w:val="00581311"/>
    <w:rsid w:val="00602CA9"/>
    <w:rsid w:val="00651B46"/>
    <w:rsid w:val="006A110E"/>
    <w:rsid w:val="006F0F26"/>
    <w:rsid w:val="007619B4"/>
    <w:rsid w:val="007A229A"/>
    <w:rsid w:val="00805E00"/>
    <w:rsid w:val="008B7726"/>
    <w:rsid w:val="0090429F"/>
    <w:rsid w:val="00941E08"/>
    <w:rsid w:val="00981E6F"/>
    <w:rsid w:val="009A1B9F"/>
    <w:rsid w:val="009D18A7"/>
    <w:rsid w:val="00A7328F"/>
    <w:rsid w:val="00AB38A6"/>
    <w:rsid w:val="00B077D8"/>
    <w:rsid w:val="00B22F6A"/>
    <w:rsid w:val="00BC5110"/>
    <w:rsid w:val="00BE4B94"/>
    <w:rsid w:val="00C34FFB"/>
    <w:rsid w:val="00D31D50"/>
    <w:rsid w:val="00E35DB1"/>
    <w:rsid w:val="00E6354B"/>
    <w:rsid w:val="00E6360E"/>
    <w:rsid w:val="00F565DA"/>
    <w:rsid w:val="00FB6EDA"/>
    <w:rsid w:val="5164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BC166-2DED-4372-84B2-9E4E4087F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0</Words>
  <Characters>915</Characters>
  <Lines>7</Lines>
  <Paragraphs>2</Paragraphs>
  <TotalTime>51</TotalTime>
  <ScaleCrop>false</ScaleCrop>
  <LinksUpToDate>false</LinksUpToDate>
  <CharactersWithSpaces>107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颜_Wang沐颜0723</cp:lastModifiedBy>
  <dcterms:modified xsi:type="dcterms:W3CDTF">2019-09-16T01:46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